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0EC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D087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87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C3C3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45030A" w:rsidTr="007B08E6">
        <w:trPr>
          <w:trHeight w:val="530"/>
        </w:trPr>
        <w:tc>
          <w:tcPr>
            <w:tcW w:w="1242" w:type="dxa"/>
            <w:vAlign w:val="center"/>
          </w:tcPr>
          <w:p w:rsidR="0045030A" w:rsidRDefault="0045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5030A" w:rsidRDefault="0045030A" w:rsidP="006A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D087B">
              <w:rPr>
                <w:rFonts w:ascii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4195" w:type="dxa"/>
          </w:tcPr>
          <w:p w:rsidR="0045030A" w:rsidRPr="00554C51" w:rsidRDefault="0045030A" w:rsidP="006A1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4D97"/>
    <w:rsid w:val="0019524F"/>
    <w:rsid w:val="0019638F"/>
    <w:rsid w:val="00196E61"/>
    <w:rsid w:val="001A11A6"/>
    <w:rsid w:val="001A7F85"/>
    <w:rsid w:val="001B0966"/>
    <w:rsid w:val="001B1878"/>
    <w:rsid w:val="001B1D42"/>
    <w:rsid w:val="001B68F4"/>
    <w:rsid w:val="001C3C3E"/>
    <w:rsid w:val="001C680E"/>
    <w:rsid w:val="001D1A9C"/>
    <w:rsid w:val="001F4F00"/>
    <w:rsid w:val="00202F9B"/>
    <w:rsid w:val="00205074"/>
    <w:rsid w:val="002113B1"/>
    <w:rsid w:val="002127DA"/>
    <w:rsid w:val="00217933"/>
    <w:rsid w:val="00230894"/>
    <w:rsid w:val="00240566"/>
    <w:rsid w:val="00244B6D"/>
    <w:rsid w:val="0025205E"/>
    <w:rsid w:val="00255A1F"/>
    <w:rsid w:val="00256414"/>
    <w:rsid w:val="002605A7"/>
    <w:rsid w:val="002610E7"/>
    <w:rsid w:val="00264BBE"/>
    <w:rsid w:val="002706D3"/>
    <w:rsid w:val="00275D05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58DA"/>
    <w:rsid w:val="002E7917"/>
    <w:rsid w:val="002F5C42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1811"/>
    <w:rsid w:val="003E2B4D"/>
    <w:rsid w:val="003E3113"/>
    <w:rsid w:val="003E48FE"/>
    <w:rsid w:val="003F055A"/>
    <w:rsid w:val="003F1EDD"/>
    <w:rsid w:val="00414D63"/>
    <w:rsid w:val="0042098E"/>
    <w:rsid w:val="00425828"/>
    <w:rsid w:val="00430F5F"/>
    <w:rsid w:val="00435EC9"/>
    <w:rsid w:val="00437973"/>
    <w:rsid w:val="00443250"/>
    <w:rsid w:val="00446EE9"/>
    <w:rsid w:val="0045030A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2B6"/>
    <w:rsid w:val="004B5506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37E2B"/>
    <w:rsid w:val="0054076D"/>
    <w:rsid w:val="00542819"/>
    <w:rsid w:val="0054361B"/>
    <w:rsid w:val="00554C51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42E40"/>
    <w:rsid w:val="007544C0"/>
    <w:rsid w:val="00756C89"/>
    <w:rsid w:val="0076035D"/>
    <w:rsid w:val="00780347"/>
    <w:rsid w:val="00780D0F"/>
    <w:rsid w:val="0078148A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D087B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71EA7"/>
    <w:rsid w:val="00993A1C"/>
    <w:rsid w:val="009A6279"/>
    <w:rsid w:val="009B2FED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4F3E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832"/>
    <w:rsid w:val="00B767F0"/>
    <w:rsid w:val="00B96B76"/>
    <w:rsid w:val="00BA2ECF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1422"/>
    <w:rsid w:val="00D8354F"/>
    <w:rsid w:val="00D8399B"/>
    <w:rsid w:val="00DB003D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F01D18"/>
    <w:rsid w:val="00F11466"/>
    <w:rsid w:val="00F141A3"/>
    <w:rsid w:val="00F4023E"/>
    <w:rsid w:val="00F40CAB"/>
    <w:rsid w:val="00F465AA"/>
    <w:rsid w:val="00F74053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AABA-FEFB-4473-94E1-4F51D68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dcterms:created xsi:type="dcterms:W3CDTF">2019-07-18T12:06:00Z</dcterms:created>
  <dcterms:modified xsi:type="dcterms:W3CDTF">2025-12-04T04:38:00Z</dcterms:modified>
</cp:coreProperties>
</file>